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6F7D" w14:textId="77777777" w:rsidR="004F1037" w:rsidRDefault="004F1037" w:rsidP="004F1037">
      <w:pPr>
        <w:shd w:val="clear" w:color="auto" w:fill="FFFFFF"/>
        <w:jc w:val="center"/>
        <w:rPr>
          <w:rStyle w:val="Zdraznn"/>
          <w:b/>
          <w:u w:val="single"/>
        </w:rPr>
      </w:pPr>
      <w:r>
        <w:rPr>
          <w:rStyle w:val="Zdraznn"/>
          <w:b/>
          <w:sz w:val="28"/>
          <w:szCs w:val="28"/>
          <w:u w:val="single"/>
        </w:rPr>
        <w:t xml:space="preserve">ZÁVAZNÁ PŘIHLÁŠKA: </w:t>
      </w:r>
    </w:p>
    <w:p w14:paraId="5394F2E3" w14:textId="77777777" w:rsidR="004F1037" w:rsidRDefault="004F1037" w:rsidP="004F1037">
      <w:pPr>
        <w:shd w:val="clear" w:color="auto" w:fill="FFFFFF"/>
      </w:pPr>
      <w:r>
        <w:rPr>
          <w:sz w:val="28"/>
          <w:szCs w:val="28"/>
        </w:rPr>
        <w:t xml:space="preserve"> </w:t>
      </w:r>
    </w:p>
    <w:p w14:paraId="1436DE90" w14:textId="064FFC48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>Přihlašujeme svého syna/</w:t>
      </w:r>
      <w:r w:rsidR="00045C35">
        <w:rPr>
          <w:szCs w:val="22"/>
        </w:rPr>
        <w:t xml:space="preserve">svou </w:t>
      </w:r>
      <w:r w:rsidRPr="00867629">
        <w:rPr>
          <w:szCs w:val="22"/>
        </w:rPr>
        <w:t xml:space="preserve">dceru závazně na </w:t>
      </w:r>
      <w:r>
        <w:rPr>
          <w:b/>
          <w:szCs w:val="22"/>
        </w:rPr>
        <w:t>BADMINTONOVÝ CAMP s</w:t>
      </w:r>
      <w:r w:rsidR="00C82798">
        <w:rPr>
          <w:b/>
          <w:szCs w:val="22"/>
        </w:rPr>
        <w:t>e</w:t>
      </w:r>
      <w:r>
        <w:rPr>
          <w:b/>
          <w:szCs w:val="22"/>
        </w:rPr>
        <w:t xml:space="preserve"> ZUZ</w:t>
      </w:r>
      <w:r w:rsidR="00C82798">
        <w:rPr>
          <w:b/>
          <w:szCs w:val="22"/>
        </w:rPr>
        <w:t>KOU</w:t>
      </w:r>
      <w:r>
        <w:rPr>
          <w:b/>
          <w:szCs w:val="22"/>
        </w:rPr>
        <w:t xml:space="preserve"> </w:t>
      </w:r>
      <w:r w:rsidR="00CB6AFC">
        <w:rPr>
          <w:b/>
          <w:szCs w:val="22"/>
        </w:rPr>
        <w:t>DOBROVOLNOU</w:t>
      </w:r>
      <w:r w:rsidRPr="00867629">
        <w:rPr>
          <w:szCs w:val="22"/>
        </w:rPr>
        <w:t xml:space="preserve"> </w:t>
      </w:r>
      <w:r>
        <w:rPr>
          <w:szCs w:val="22"/>
        </w:rPr>
        <w:t>v Přerově</w:t>
      </w:r>
      <w:r w:rsidRPr="00867629">
        <w:rPr>
          <w:szCs w:val="22"/>
        </w:rPr>
        <w:t xml:space="preserve"> ve dnech </w:t>
      </w:r>
      <w:r w:rsidR="00723151">
        <w:rPr>
          <w:szCs w:val="22"/>
        </w:rPr>
        <w:t>24</w:t>
      </w:r>
      <w:r>
        <w:rPr>
          <w:szCs w:val="22"/>
        </w:rPr>
        <w:t>.</w:t>
      </w:r>
      <w:r w:rsidR="00CB6AFC">
        <w:rPr>
          <w:szCs w:val="22"/>
        </w:rPr>
        <w:t>7</w:t>
      </w:r>
      <w:r>
        <w:rPr>
          <w:szCs w:val="22"/>
        </w:rPr>
        <w:t xml:space="preserve">. – </w:t>
      </w:r>
      <w:r w:rsidR="00CF28C3">
        <w:rPr>
          <w:szCs w:val="22"/>
        </w:rPr>
        <w:t>2</w:t>
      </w:r>
      <w:r w:rsidR="00723151">
        <w:rPr>
          <w:szCs w:val="22"/>
        </w:rPr>
        <w:t>8</w:t>
      </w:r>
      <w:r>
        <w:rPr>
          <w:szCs w:val="22"/>
        </w:rPr>
        <w:t>.</w:t>
      </w:r>
      <w:r w:rsidR="00CB6AFC">
        <w:rPr>
          <w:szCs w:val="22"/>
        </w:rPr>
        <w:t>7.202</w:t>
      </w:r>
      <w:r w:rsidR="00723151">
        <w:rPr>
          <w:szCs w:val="22"/>
        </w:rPr>
        <w:t>3</w:t>
      </w:r>
      <w:r w:rsidRPr="00867629">
        <w:rPr>
          <w:szCs w:val="22"/>
        </w:rPr>
        <w:t xml:space="preserve"> a souhlasíme s úhradou účastnického poplatku a dalšími podmínkami. Poplatek </w:t>
      </w:r>
      <w:r w:rsidR="0014041C">
        <w:rPr>
          <w:szCs w:val="22"/>
        </w:rPr>
        <w:t>dle propozic</w:t>
      </w:r>
      <w:r w:rsidR="00814446">
        <w:rPr>
          <w:szCs w:val="22"/>
        </w:rPr>
        <w:t xml:space="preserve"> </w:t>
      </w:r>
      <w:r w:rsidRPr="00867629">
        <w:rPr>
          <w:szCs w:val="22"/>
        </w:rPr>
        <w:t xml:space="preserve">uhradíme na základě informací, které </w:t>
      </w:r>
      <w:r>
        <w:rPr>
          <w:szCs w:val="22"/>
        </w:rPr>
        <w:t>obdržíme od pořadatele</w:t>
      </w:r>
      <w:r w:rsidRPr="00867629">
        <w:rPr>
          <w:szCs w:val="22"/>
        </w:rPr>
        <w:t>.</w:t>
      </w:r>
      <w:r>
        <w:rPr>
          <w:szCs w:val="22"/>
        </w:rPr>
        <w:t xml:space="preserve"> Souhlasíme také se stornopoplatky uvedenými v propozicích campu. </w:t>
      </w:r>
    </w:p>
    <w:p w14:paraId="1804E39A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0E9C41A5" w14:textId="77777777" w:rsidR="004F1037" w:rsidRPr="00867629" w:rsidRDefault="004F1037" w:rsidP="004F1037">
      <w:pPr>
        <w:shd w:val="clear" w:color="auto" w:fill="FFFFFF"/>
        <w:rPr>
          <w:szCs w:val="22"/>
        </w:rPr>
      </w:pPr>
    </w:p>
    <w:p w14:paraId="1B8F2159" w14:textId="77777777" w:rsidR="004F1037" w:rsidRPr="00316CCC" w:rsidRDefault="004F1037" w:rsidP="004F1037">
      <w:pPr>
        <w:shd w:val="clear" w:color="auto" w:fill="FFFFFF"/>
        <w:rPr>
          <w:b/>
          <w:szCs w:val="22"/>
        </w:rPr>
      </w:pPr>
      <w:r w:rsidRPr="00867629">
        <w:rPr>
          <w:szCs w:val="22"/>
        </w:rPr>
        <w:t>Jméno:</w:t>
      </w:r>
      <w:r w:rsidRPr="00316CCC">
        <w:rPr>
          <w:b/>
          <w:szCs w:val="22"/>
        </w:rPr>
        <w:t>__________________</w:t>
      </w:r>
      <w:r>
        <w:rPr>
          <w:szCs w:val="22"/>
        </w:rPr>
        <w:t xml:space="preserve"> </w:t>
      </w:r>
      <w:r w:rsidRPr="00867629">
        <w:rPr>
          <w:szCs w:val="22"/>
        </w:rPr>
        <w:t xml:space="preserve">Příjmení: </w:t>
      </w:r>
      <w:r w:rsidRPr="00316CCC">
        <w:rPr>
          <w:b/>
          <w:szCs w:val="22"/>
        </w:rPr>
        <w:t>_____________________________</w:t>
      </w:r>
    </w:p>
    <w:p w14:paraId="5CFF14F8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40D44C6E" w14:textId="3408EB6E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bytem: </w:t>
      </w:r>
      <w:r w:rsidRPr="00316CCC">
        <w:rPr>
          <w:b/>
          <w:szCs w:val="22"/>
        </w:rPr>
        <w:t>_____________________________</w:t>
      </w:r>
      <w:r>
        <w:rPr>
          <w:b/>
          <w:szCs w:val="22"/>
        </w:rPr>
        <w:t>_</w:t>
      </w:r>
    </w:p>
    <w:p w14:paraId="2B84E5BD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246E4BF8" w14:textId="77777777" w:rsidR="004F1037" w:rsidRPr="00316CCC" w:rsidRDefault="004F1037" w:rsidP="004F1037">
      <w:pPr>
        <w:shd w:val="clear" w:color="auto" w:fill="FFFFFF"/>
        <w:rPr>
          <w:b/>
          <w:szCs w:val="22"/>
        </w:rPr>
      </w:pPr>
      <w:r w:rsidRPr="00316CCC">
        <w:rPr>
          <w:b/>
          <w:szCs w:val="22"/>
        </w:rPr>
        <w:t>______________________________________________________</w:t>
      </w:r>
      <w:r>
        <w:rPr>
          <w:b/>
          <w:szCs w:val="22"/>
        </w:rPr>
        <w:t>______</w:t>
      </w:r>
    </w:p>
    <w:p w14:paraId="3665276F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61A6ABF5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 </w:t>
      </w:r>
    </w:p>
    <w:p w14:paraId="521FBFA7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>Kontaktní adresa:</w:t>
      </w:r>
      <w:r w:rsidRPr="00316CCC">
        <w:rPr>
          <w:b/>
          <w:szCs w:val="22"/>
        </w:rPr>
        <w:t>_______________________________________________</w:t>
      </w:r>
      <w:r>
        <w:rPr>
          <w:b/>
          <w:szCs w:val="22"/>
        </w:rPr>
        <w:t>_</w:t>
      </w:r>
    </w:p>
    <w:p w14:paraId="270847DB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03B95C67" w14:textId="77777777" w:rsidR="004F1037" w:rsidRDefault="004F1037" w:rsidP="004F1037">
      <w:pPr>
        <w:shd w:val="clear" w:color="auto" w:fill="FFFFFF"/>
        <w:rPr>
          <w:b/>
          <w:szCs w:val="22"/>
        </w:rPr>
      </w:pPr>
      <w:proofErr w:type="gramStart"/>
      <w:r w:rsidRPr="00867629">
        <w:rPr>
          <w:szCs w:val="22"/>
        </w:rPr>
        <w:t>tel.:</w:t>
      </w:r>
      <w:r w:rsidRPr="00316CCC">
        <w:rPr>
          <w:b/>
          <w:szCs w:val="22"/>
        </w:rPr>
        <w:t>_</w:t>
      </w:r>
      <w:proofErr w:type="gramEnd"/>
      <w:r w:rsidRPr="00316CCC">
        <w:rPr>
          <w:b/>
          <w:szCs w:val="22"/>
        </w:rPr>
        <w:t>_______________</w:t>
      </w:r>
      <w:r w:rsidRPr="00867629">
        <w:rPr>
          <w:szCs w:val="22"/>
        </w:rPr>
        <w:t>, e-mail:</w:t>
      </w:r>
      <w:r w:rsidRPr="00316CCC">
        <w:rPr>
          <w:b/>
          <w:szCs w:val="22"/>
        </w:rPr>
        <w:t>___________________________________</w:t>
      </w:r>
    </w:p>
    <w:p w14:paraId="66EF6880" w14:textId="77777777" w:rsidR="00672D15" w:rsidRDefault="00672D15" w:rsidP="004F1037">
      <w:pPr>
        <w:shd w:val="clear" w:color="auto" w:fill="FFFFFF"/>
        <w:rPr>
          <w:b/>
          <w:szCs w:val="22"/>
        </w:rPr>
      </w:pPr>
    </w:p>
    <w:p w14:paraId="63ACE8BF" w14:textId="599E5A26" w:rsidR="00672D15" w:rsidRPr="00867629" w:rsidRDefault="00672D15" w:rsidP="004F1037">
      <w:pPr>
        <w:shd w:val="clear" w:color="auto" w:fill="FFFFFF"/>
        <w:rPr>
          <w:szCs w:val="22"/>
        </w:rPr>
      </w:pPr>
      <w:r>
        <w:rPr>
          <w:b/>
          <w:szCs w:val="22"/>
        </w:rPr>
        <w:t>Velikost trička: _____________</w:t>
      </w:r>
    </w:p>
    <w:p w14:paraId="791A8599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098448E7" w14:textId="6E72552D" w:rsidR="004F1037" w:rsidRPr="00867629" w:rsidRDefault="004F1037" w:rsidP="004F1037">
      <w:pPr>
        <w:shd w:val="clear" w:color="auto" w:fill="FFFFFF"/>
        <w:rPr>
          <w:szCs w:val="22"/>
        </w:rPr>
      </w:pPr>
    </w:p>
    <w:p w14:paraId="32ED8562" w14:textId="005B99B0" w:rsidR="004F1037" w:rsidRPr="00867629" w:rsidRDefault="004F1037" w:rsidP="004F1037">
      <w:pPr>
        <w:shd w:val="clear" w:color="auto" w:fill="FFFFFF"/>
        <w:rPr>
          <w:szCs w:val="22"/>
        </w:rPr>
      </w:pPr>
    </w:p>
    <w:p w14:paraId="5D22D4AB" w14:textId="77777777" w:rsidR="004F1037" w:rsidRPr="00867629" w:rsidRDefault="004F1037" w:rsidP="004F1037">
      <w:pPr>
        <w:shd w:val="clear" w:color="auto" w:fill="FFFFFF"/>
        <w:rPr>
          <w:szCs w:val="22"/>
        </w:rPr>
      </w:pPr>
    </w:p>
    <w:p w14:paraId="1C459CAF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>Datum:</w:t>
      </w:r>
    </w:p>
    <w:p w14:paraId="3598A304" w14:textId="77777777" w:rsidR="004F1037" w:rsidRPr="00867629" w:rsidRDefault="004F1037" w:rsidP="004F1037">
      <w:pPr>
        <w:shd w:val="clear" w:color="auto" w:fill="FFFFFF"/>
        <w:rPr>
          <w:szCs w:val="22"/>
        </w:rPr>
      </w:pPr>
    </w:p>
    <w:p w14:paraId="3BB2A832" w14:textId="77777777" w:rsidR="004F1037" w:rsidRPr="00867629" w:rsidRDefault="004F1037" w:rsidP="004F1037">
      <w:pPr>
        <w:shd w:val="clear" w:color="auto" w:fill="FFFFFF"/>
        <w:rPr>
          <w:szCs w:val="22"/>
        </w:rPr>
      </w:pPr>
      <w:r>
        <w:rPr>
          <w:szCs w:val="22"/>
        </w:rPr>
        <w:t>Podpis zákonného zástupce:</w:t>
      </w:r>
    </w:p>
    <w:p w14:paraId="1A865B7F" w14:textId="4E1B7C9A" w:rsidR="00C370AA" w:rsidRPr="004F1037" w:rsidRDefault="00C370AA" w:rsidP="004F1037"/>
    <w:sectPr w:rsidR="00C370AA" w:rsidRPr="004F1037" w:rsidSect="00CD1C1D">
      <w:headerReference w:type="even" r:id="rId8"/>
      <w:headerReference w:type="default" r:id="rId9"/>
      <w:footerReference w:type="even" r:id="rId10"/>
      <w:pgSz w:w="11900" w:h="16840"/>
      <w:pgMar w:top="1965" w:right="985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5249" w14:textId="77777777" w:rsidR="003E185E" w:rsidRDefault="003E185E" w:rsidP="00956F0A">
      <w:r>
        <w:separator/>
      </w:r>
    </w:p>
  </w:endnote>
  <w:endnote w:type="continuationSeparator" w:id="0">
    <w:p w14:paraId="3BA3C69D" w14:textId="77777777" w:rsidR="003E185E" w:rsidRDefault="003E185E" w:rsidP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altName w:val="Amaranth"/>
    <w:panose1 w:val="02000503000000020004"/>
    <w:charset w:val="00"/>
    <w:family w:val="auto"/>
    <w:notTrueType/>
    <w:pitch w:val="variable"/>
    <w:sig w:usb0="80000027" w:usb1="00000043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396A" w14:textId="77777777" w:rsidR="00642693" w:rsidRDefault="00000000">
    <w:pPr>
      <w:pStyle w:val="Zpat"/>
    </w:pPr>
    <w:sdt>
      <w:sdtPr>
        <w:id w:val="1696497160"/>
        <w:temporary/>
        <w:showingPlcHdr/>
      </w:sdtPr>
      <w:sdtContent>
        <w:r w:rsidR="00642693">
          <w:t>[Type text]</w:t>
        </w:r>
      </w:sdtContent>
    </w:sdt>
    <w:r w:rsidR="00642693">
      <w:ptab w:relativeTo="margin" w:alignment="center" w:leader="none"/>
    </w:r>
    <w:sdt>
      <w:sdtPr>
        <w:id w:val="1316842839"/>
        <w:temporary/>
        <w:showingPlcHdr/>
      </w:sdtPr>
      <w:sdtContent>
        <w:r w:rsidR="00642693">
          <w:t>[Type text]</w:t>
        </w:r>
      </w:sdtContent>
    </w:sdt>
    <w:r w:rsidR="00642693">
      <w:ptab w:relativeTo="margin" w:alignment="right" w:leader="none"/>
    </w:r>
    <w:sdt>
      <w:sdtPr>
        <w:id w:val="-351953822"/>
        <w:temporary/>
        <w:showingPlcHdr/>
      </w:sdtPr>
      <w:sdtContent>
        <w:r w:rsidR="0064269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D26B" w14:textId="77777777" w:rsidR="003E185E" w:rsidRDefault="003E185E" w:rsidP="00956F0A">
      <w:r>
        <w:separator/>
      </w:r>
    </w:p>
  </w:footnote>
  <w:footnote w:type="continuationSeparator" w:id="0">
    <w:p w14:paraId="49A52CCF" w14:textId="77777777" w:rsidR="003E185E" w:rsidRDefault="003E185E" w:rsidP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E8F0" w14:textId="77777777" w:rsidR="00642693" w:rsidRDefault="00000000">
    <w:pPr>
      <w:pStyle w:val="Zhlav"/>
    </w:pPr>
    <w:sdt>
      <w:sdtPr>
        <w:id w:val="-1878766064"/>
        <w:placeholder>
          <w:docPart w:val="8732C659FAE72C428E005687592F4B37"/>
        </w:placeholder>
        <w:temporary/>
        <w:showingPlcHdr/>
      </w:sdtPr>
      <w:sdtContent>
        <w:r w:rsidR="00642693">
          <w:t>[Type text]</w:t>
        </w:r>
      </w:sdtContent>
    </w:sdt>
    <w:r w:rsidR="00642693">
      <w:ptab w:relativeTo="margin" w:alignment="center" w:leader="none"/>
    </w:r>
    <w:sdt>
      <w:sdtPr>
        <w:id w:val="139236761"/>
        <w:placeholder>
          <w:docPart w:val="3834F8A9DE146D479A93A70F0BDF2B1C"/>
        </w:placeholder>
        <w:temporary/>
        <w:showingPlcHdr/>
      </w:sdtPr>
      <w:sdtContent>
        <w:r w:rsidR="00642693">
          <w:t>[Type text]</w:t>
        </w:r>
      </w:sdtContent>
    </w:sdt>
    <w:r w:rsidR="00642693">
      <w:ptab w:relativeTo="margin" w:alignment="right" w:leader="none"/>
    </w:r>
    <w:sdt>
      <w:sdtPr>
        <w:id w:val="1556355155"/>
        <w:placeholder>
          <w:docPart w:val="1C79F8DE690F274285ACBC1E3D89579F"/>
        </w:placeholder>
        <w:temporary/>
        <w:showingPlcHdr/>
      </w:sdtPr>
      <w:sdtContent>
        <w:r w:rsidR="00642693">
          <w:t>[Type text]</w:t>
        </w:r>
      </w:sdtContent>
    </w:sdt>
  </w:p>
  <w:p w14:paraId="1D581F53" w14:textId="77777777" w:rsidR="00642693" w:rsidRDefault="006426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6"/>
      <w:gridCol w:w="7446"/>
    </w:tblGrid>
    <w:tr w:rsidR="00642693" w14:paraId="7931AC66" w14:textId="77777777" w:rsidTr="00B11922">
      <w:tc>
        <w:tcPr>
          <w:tcW w:w="2518" w:type="dxa"/>
        </w:tcPr>
        <w:p w14:paraId="599F970C" w14:textId="657B3000" w:rsidR="00642693" w:rsidRDefault="00642693" w:rsidP="00FF4FB7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41ED4DE3" wp14:editId="43F1E384">
                <wp:extent cx="909955" cy="920723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65" cy="92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66DEAB8E" w14:textId="77777777" w:rsidR="00642693" w:rsidRPr="0078495B" w:rsidRDefault="00642693" w:rsidP="0078495B">
          <w:pPr>
            <w:pStyle w:val="Zhlav"/>
            <w:jc w:val="right"/>
            <w:rPr>
              <w:rFonts w:ascii="Myriad Pro" w:hAnsi="Myriad Pro"/>
              <w:b/>
              <w:color w:val="3E3F3E"/>
              <w:sz w:val="32"/>
            </w:rPr>
          </w:pPr>
          <w:r w:rsidRPr="0078495B">
            <w:rPr>
              <w:rFonts w:ascii="Amaranth" w:hAnsi="Amaranth"/>
              <w:color w:val="CD0920"/>
              <w:sz w:val="32"/>
            </w:rPr>
            <w:t>SK badminton</w:t>
          </w:r>
          <w:r w:rsidRPr="0078495B">
            <w:rPr>
              <w:rFonts w:ascii="Amaranth" w:hAnsi="Amaranth"/>
              <w:sz w:val="32"/>
            </w:rPr>
            <w:t xml:space="preserve"> </w:t>
          </w:r>
          <w:r w:rsidRPr="0078495B">
            <w:rPr>
              <w:rFonts w:ascii="Myriad Pro" w:hAnsi="Myriad Pro"/>
              <w:color w:val="3E3F3E"/>
              <w:sz w:val="32"/>
            </w:rPr>
            <w:t>P</w:t>
          </w:r>
          <w:r w:rsidRPr="0078495B">
            <w:rPr>
              <w:rFonts w:ascii="Myriad Pro" w:hAnsi="Myriad Pro" w:cs="Lucida Grande"/>
              <w:color w:val="3E3F3E"/>
              <w:sz w:val="32"/>
            </w:rPr>
            <w:t>Ř</w:t>
          </w:r>
          <w:r w:rsidRPr="0078495B">
            <w:rPr>
              <w:rFonts w:ascii="Myriad Pro" w:hAnsi="Myriad Pro"/>
              <w:color w:val="3E3F3E"/>
              <w:sz w:val="32"/>
            </w:rPr>
            <w:t xml:space="preserve">EROV, </w:t>
          </w:r>
          <w:proofErr w:type="spellStart"/>
          <w:r w:rsidRPr="0078495B">
            <w:rPr>
              <w:rFonts w:ascii="Myriad Pro" w:hAnsi="Myriad Pro"/>
              <w:color w:val="3E3F3E"/>
              <w:sz w:val="32"/>
            </w:rPr>
            <w:t>z.s</w:t>
          </w:r>
          <w:proofErr w:type="spellEnd"/>
          <w:r w:rsidRPr="0078495B">
            <w:rPr>
              <w:rFonts w:ascii="Myriad Pro" w:hAnsi="Myriad Pro"/>
              <w:color w:val="3E3F3E"/>
              <w:sz w:val="32"/>
            </w:rPr>
            <w:t>.</w:t>
          </w:r>
        </w:p>
        <w:p w14:paraId="5A7297AD" w14:textId="252B9A34" w:rsidR="00642693" w:rsidRPr="0078495B" w:rsidRDefault="00642693" w:rsidP="00B11922">
          <w:pPr>
            <w:pStyle w:val="Zhlav"/>
            <w:jc w:val="right"/>
            <w:rPr>
              <w:rFonts w:ascii="Myriad Pro" w:hAnsi="Myriad Pro"/>
              <w:color w:val="3E3F3E"/>
            </w:rPr>
          </w:pPr>
          <w:r>
            <w:rPr>
              <w:rFonts w:ascii="Myriad Pro" w:hAnsi="Myriad Pro"/>
              <w:color w:val="3E3F3E"/>
            </w:rPr>
            <w:t>Nerudova 20, 750 02 Přerov</w:t>
          </w:r>
          <w:r>
            <w:rPr>
              <w:rFonts w:ascii="Myriad Pro" w:hAnsi="Myriad Pro"/>
              <w:color w:val="3E3F3E"/>
            </w:rPr>
            <w:br/>
            <w:t>prezident@badmintonprerov.cz | +420 603 162 282</w:t>
          </w:r>
          <w:r>
            <w:rPr>
              <w:rFonts w:ascii="Myriad Pro" w:hAnsi="Myriad Pro"/>
              <w:color w:val="3E3F3E"/>
            </w:rPr>
            <w:br/>
            <w:t>www.badmintonprerov.cz | fb.com/</w:t>
          </w:r>
          <w:proofErr w:type="spellStart"/>
          <w:r>
            <w:rPr>
              <w:rFonts w:ascii="Myriad Pro" w:hAnsi="Myriad Pro"/>
              <w:color w:val="3E3F3E"/>
            </w:rPr>
            <w:t>skbadmintonprerov</w:t>
          </w:r>
          <w:proofErr w:type="spellEnd"/>
        </w:p>
      </w:tc>
    </w:tr>
  </w:tbl>
  <w:p w14:paraId="68CE1D2F" w14:textId="38E235A1" w:rsidR="00642693" w:rsidRDefault="00642693" w:rsidP="00FF4F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29E"/>
    <w:multiLevelType w:val="hybridMultilevel"/>
    <w:tmpl w:val="99BA206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97E7928"/>
    <w:multiLevelType w:val="hybridMultilevel"/>
    <w:tmpl w:val="B1DCB9BE"/>
    <w:lvl w:ilvl="0" w:tplc="2BA83BB4">
      <w:numFmt w:val="bullet"/>
      <w:lvlText w:val="-"/>
      <w:lvlJc w:val="left"/>
      <w:pPr>
        <w:ind w:left="25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846745687">
    <w:abstractNumId w:val="0"/>
  </w:num>
  <w:num w:numId="2" w16cid:durableId="14273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F0A"/>
    <w:rsid w:val="000217E9"/>
    <w:rsid w:val="00045C35"/>
    <w:rsid w:val="000F7FF7"/>
    <w:rsid w:val="0014041C"/>
    <w:rsid w:val="00155F14"/>
    <w:rsid w:val="00241CFE"/>
    <w:rsid w:val="002A775A"/>
    <w:rsid w:val="0030599E"/>
    <w:rsid w:val="0031239C"/>
    <w:rsid w:val="00366134"/>
    <w:rsid w:val="003E185E"/>
    <w:rsid w:val="00484D4D"/>
    <w:rsid w:val="004C20C0"/>
    <w:rsid w:val="004F1037"/>
    <w:rsid w:val="005D1245"/>
    <w:rsid w:val="00642693"/>
    <w:rsid w:val="00672D15"/>
    <w:rsid w:val="00723151"/>
    <w:rsid w:val="00726868"/>
    <w:rsid w:val="0078495B"/>
    <w:rsid w:val="007E7081"/>
    <w:rsid w:val="00814446"/>
    <w:rsid w:val="008636F4"/>
    <w:rsid w:val="008F02B1"/>
    <w:rsid w:val="00956F0A"/>
    <w:rsid w:val="009B1BCC"/>
    <w:rsid w:val="009F1C37"/>
    <w:rsid w:val="00A53047"/>
    <w:rsid w:val="00AE3C20"/>
    <w:rsid w:val="00B11922"/>
    <w:rsid w:val="00B870F2"/>
    <w:rsid w:val="00B902D4"/>
    <w:rsid w:val="00B919DB"/>
    <w:rsid w:val="00BA3267"/>
    <w:rsid w:val="00BB14CE"/>
    <w:rsid w:val="00BC36C7"/>
    <w:rsid w:val="00C370AA"/>
    <w:rsid w:val="00C82798"/>
    <w:rsid w:val="00CB6AFC"/>
    <w:rsid w:val="00CD1C1D"/>
    <w:rsid w:val="00CF28C3"/>
    <w:rsid w:val="00D410FF"/>
    <w:rsid w:val="00E124CC"/>
    <w:rsid w:val="00E67918"/>
    <w:rsid w:val="00F246A0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CC3A7C"/>
  <w14:defaultImageDpi w14:val="300"/>
  <w15:docId w15:val="{72015F08-9832-214C-A348-583F85F8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1037"/>
    <w:pPr>
      <w:jc w:val="both"/>
    </w:pPr>
    <w:rPr>
      <w:rFonts w:ascii="Tahoma" w:eastAsia="Times New Roman" w:hAnsi="Tahoma" w:cs="Times New Roman"/>
      <w:sz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56F0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56F0A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F0A"/>
    <w:pPr>
      <w:jc w:val="left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Mkatabulky">
    <w:name w:val="Table Grid"/>
    <w:basedOn w:val="Normlntabulka"/>
    <w:uiPriority w:val="59"/>
    <w:rsid w:val="00CD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495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775A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Zdraznn">
    <w:name w:val="Emphasis"/>
    <w:basedOn w:val="Standardnpsmoodstavce"/>
    <w:uiPriority w:val="99"/>
    <w:qFormat/>
    <w:rsid w:val="004F103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32C659FAE72C428E005687592F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0CD-A746-BD40-9A22-BB44721F114C}"/>
      </w:docPartPr>
      <w:docPartBody>
        <w:p w:rsidR="00242F9B" w:rsidRDefault="00242F9B" w:rsidP="00242F9B">
          <w:pPr>
            <w:pStyle w:val="8732C659FAE72C428E005687592F4B37"/>
          </w:pPr>
          <w:r>
            <w:t>[Type text]</w:t>
          </w:r>
        </w:p>
      </w:docPartBody>
    </w:docPart>
    <w:docPart>
      <w:docPartPr>
        <w:name w:val="3834F8A9DE146D479A93A70F0BDF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7CE9-A2AD-C94C-8F33-66BD5257C1D7}"/>
      </w:docPartPr>
      <w:docPartBody>
        <w:p w:rsidR="00242F9B" w:rsidRDefault="00242F9B" w:rsidP="00242F9B">
          <w:pPr>
            <w:pStyle w:val="3834F8A9DE146D479A93A70F0BDF2B1C"/>
          </w:pPr>
          <w:r>
            <w:t>[Type text]</w:t>
          </w:r>
        </w:p>
      </w:docPartBody>
    </w:docPart>
    <w:docPart>
      <w:docPartPr>
        <w:name w:val="1C79F8DE690F274285ACBC1E3D89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C25E-9282-7F47-B710-7738B61230C1}"/>
      </w:docPartPr>
      <w:docPartBody>
        <w:p w:rsidR="00242F9B" w:rsidRDefault="00242F9B" w:rsidP="00242F9B">
          <w:pPr>
            <w:pStyle w:val="1C79F8DE690F274285ACBC1E3D895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altName w:val="Amaranth"/>
    <w:panose1 w:val="02000503000000020004"/>
    <w:charset w:val="00"/>
    <w:family w:val="auto"/>
    <w:notTrueType/>
    <w:pitch w:val="variable"/>
    <w:sig w:usb0="80000027" w:usb1="00000043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F9B"/>
    <w:rsid w:val="000750EB"/>
    <w:rsid w:val="000F2FD9"/>
    <w:rsid w:val="00242F9B"/>
    <w:rsid w:val="00761A26"/>
    <w:rsid w:val="007E7C33"/>
    <w:rsid w:val="00A508F9"/>
    <w:rsid w:val="00AC30FB"/>
    <w:rsid w:val="00B72F01"/>
    <w:rsid w:val="00C84ABF"/>
    <w:rsid w:val="00E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6B763-7054-4FBD-81F7-DFFC5D19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7</Words>
  <Characters>637</Characters>
  <Application>Microsoft Office Word</Application>
  <DocSecurity>0</DocSecurity>
  <Lines>5</Lines>
  <Paragraphs>1</Paragraphs>
  <ScaleCrop>false</ScaleCrop>
  <Company>pavelkja@gmail.com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jiripavelka@medialine.cz</cp:lastModifiedBy>
  <cp:revision>27</cp:revision>
  <dcterms:created xsi:type="dcterms:W3CDTF">2012-08-07T10:40:00Z</dcterms:created>
  <dcterms:modified xsi:type="dcterms:W3CDTF">2023-05-11T08:50:00Z</dcterms:modified>
</cp:coreProperties>
</file>